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C0" w:rsidRPr="00007EDF" w:rsidRDefault="008C14C0" w:rsidP="008C14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7EDF">
        <w:rPr>
          <w:rFonts w:ascii="Times New Roman" w:hAnsi="Times New Roman" w:cs="Times New Roman"/>
          <w:sz w:val="24"/>
          <w:szCs w:val="24"/>
        </w:rPr>
        <w:t>ПОЛОЖЕНИЕ</w:t>
      </w:r>
    </w:p>
    <w:p w:rsidR="008C14C0" w:rsidRPr="00007EDF" w:rsidRDefault="008C14C0" w:rsidP="008C14C0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о проведении городского</w:t>
      </w:r>
      <w:r w:rsidR="001C574B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831F4A" w:rsidRPr="00007EDF">
        <w:rPr>
          <w:rFonts w:ascii="Times New Roman" w:hAnsi="Times New Roman" w:cs="Times New Roman"/>
          <w:sz w:val="24"/>
          <w:szCs w:val="24"/>
        </w:rPr>
        <w:t>Фестиваля</w:t>
      </w:r>
      <w:r w:rsidR="00EE12D4" w:rsidRPr="00007EDF">
        <w:rPr>
          <w:rFonts w:ascii="Times New Roman" w:hAnsi="Times New Roman" w:cs="Times New Roman"/>
          <w:sz w:val="24"/>
          <w:szCs w:val="24"/>
        </w:rPr>
        <w:t xml:space="preserve">-конкурса </w:t>
      </w:r>
    </w:p>
    <w:p w:rsidR="008C14C0" w:rsidRPr="00007EDF" w:rsidRDefault="008C14C0" w:rsidP="008C14C0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воздушных змеев </w:t>
      </w:r>
      <w:r w:rsidRPr="00007EDF">
        <w:rPr>
          <w:rFonts w:ascii="Times New Roman" w:hAnsi="Times New Roman" w:cs="Times New Roman"/>
          <w:b/>
          <w:sz w:val="24"/>
          <w:szCs w:val="24"/>
        </w:rPr>
        <w:t>«Свободный полет»</w:t>
      </w:r>
    </w:p>
    <w:p w:rsidR="008C14C0" w:rsidRPr="00007EDF" w:rsidRDefault="008C14C0" w:rsidP="008C14C0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4C0" w:rsidRPr="00007EDF" w:rsidRDefault="008C14C0" w:rsidP="008C1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C14C0" w:rsidRPr="00007EDF" w:rsidRDefault="008C14C0" w:rsidP="008C14C0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порядок, сроки проведения и условия участия  в городском </w:t>
      </w:r>
      <w:r w:rsidR="00831F4A" w:rsidRPr="00007EDF">
        <w:rPr>
          <w:rFonts w:ascii="Times New Roman" w:hAnsi="Times New Roman" w:cs="Times New Roman"/>
          <w:sz w:val="24"/>
          <w:szCs w:val="24"/>
        </w:rPr>
        <w:t>Фестивале</w:t>
      </w:r>
      <w:r w:rsidRPr="00007EDF">
        <w:rPr>
          <w:rFonts w:ascii="Times New Roman" w:hAnsi="Times New Roman" w:cs="Times New Roman"/>
          <w:sz w:val="24"/>
          <w:szCs w:val="24"/>
        </w:rPr>
        <w:t>-конкурсе (</w:t>
      </w:r>
      <w:r w:rsidR="00EE12D4" w:rsidRPr="00007ED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31F4A" w:rsidRPr="00007EDF">
        <w:rPr>
          <w:rFonts w:ascii="Times New Roman" w:hAnsi="Times New Roman" w:cs="Times New Roman"/>
          <w:sz w:val="24"/>
          <w:szCs w:val="24"/>
        </w:rPr>
        <w:t>Фестиваль</w:t>
      </w:r>
      <w:r w:rsidRPr="00007EDF">
        <w:rPr>
          <w:rFonts w:ascii="Times New Roman" w:hAnsi="Times New Roman" w:cs="Times New Roman"/>
          <w:sz w:val="24"/>
          <w:szCs w:val="24"/>
        </w:rPr>
        <w:t>) воздушных змеев «Свободный полет»</w:t>
      </w:r>
      <w:r w:rsidR="006E72E9" w:rsidRPr="00007EDF">
        <w:rPr>
          <w:rFonts w:ascii="Times New Roman" w:hAnsi="Times New Roman" w:cs="Times New Roman"/>
          <w:sz w:val="24"/>
          <w:szCs w:val="24"/>
        </w:rPr>
        <w:t>.</w:t>
      </w:r>
    </w:p>
    <w:p w:rsidR="00A43D3B" w:rsidRPr="00007EDF" w:rsidRDefault="002B25B4" w:rsidP="00A4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1.2. Организаторами </w:t>
      </w:r>
      <w:r w:rsidR="008C20C9" w:rsidRPr="00007EDF">
        <w:rPr>
          <w:rFonts w:ascii="Times New Roman" w:hAnsi="Times New Roman" w:cs="Times New Roman"/>
          <w:sz w:val="24"/>
          <w:szCs w:val="24"/>
        </w:rPr>
        <w:t>Фестиваля</w:t>
      </w:r>
      <w:r w:rsidR="00A43D3B" w:rsidRPr="00007EDF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="00A43D3B" w:rsidRPr="00007EDF">
        <w:rPr>
          <w:rFonts w:ascii="Times New Roman" w:hAnsi="Times New Roman" w:cs="Times New Roman"/>
          <w:sz w:val="24"/>
          <w:szCs w:val="24"/>
        </w:rPr>
        <w:t>Зейский</w:t>
      </w:r>
      <w:proofErr w:type="spellEnd"/>
      <w:r w:rsidR="00A43D3B" w:rsidRPr="00007EDF">
        <w:rPr>
          <w:rFonts w:ascii="Times New Roman" w:hAnsi="Times New Roman" w:cs="Times New Roman"/>
          <w:sz w:val="24"/>
          <w:szCs w:val="24"/>
        </w:rPr>
        <w:t xml:space="preserve"> государственный природный заповедник, МОБУ ДОД ДДТ «Ровесник».</w:t>
      </w:r>
    </w:p>
    <w:p w:rsidR="006F62F7" w:rsidRPr="00007EDF" w:rsidRDefault="00A43D3B" w:rsidP="006F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1.3. </w:t>
      </w:r>
      <w:r w:rsidR="00A56C53" w:rsidRPr="00007EDF">
        <w:rPr>
          <w:rFonts w:ascii="Times New Roman" w:hAnsi="Times New Roman" w:cs="Times New Roman"/>
          <w:sz w:val="24"/>
          <w:szCs w:val="24"/>
        </w:rPr>
        <w:t>Фестиваль</w:t>
      </w:r>
      <w:r w:rsidRPr="00007EDF">
        <w:rPr>
          <w:rFonts w:ascii="Times New Roman" w:hAnsi="Times New Roman" w:cs="Times New Roman"/>
          <w:sz w:val="24"/>
          <w:szCs w:val="24"/>
        </w:rPr>
        <w:t xml:space="preserve"> проводится в рамках </w:t>
      </w:r>
      <w:r w:rsidR="006F62F7" w:rsidRPr="00007EDF">
        <w:rPr>
          <w:rFonts w:ascii="Times New Roman" w:hAnsi="Times New Roman" w:cs="Times New Roman"/>
          <w:sz w:val="24"/>
          <w:szCs w:val="24"/>
        </w:rPr>
        <w:t>Международного дня птиц в виде красочного мероприятия с запуском воздушных змеев, как символов свободы и полета.</w:t>
      </w:r>
    </w:p>
    <w:p w:rsidR="005E10BB" w:rsidRDefault="005E10BB" w:rsidP="006B0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1F" w:rsidRPr="00007EDF" w:rsidRDefault="006B0B1F" w:rsidP="006B0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2.Цели и задачи Фестиваля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2.</w:t>
      </w:r>
      <w:r w:rsidR="005B7559" w:rsidRPr="00007EDF">
        <w:rPr>
          <w:rFonts w:ascii="Times New Roman" w:hAnsi="Times New Roman" w:cs="Times New Roman"/>
          <w:sz w:val="24"/>
          <w:szCs w:val="24"/>
        </w:rPr>
        <w:t>1</w:t>
      </w:r>
      <w:r w:rsidRPr="00007EDF">
        <w:rPr>
          <w:rFonts w:ascii="Times New Roman" w:hAnsi="Times New Roman" w:cs="Times New Roman"/>
          <w:sz w:val="24"/>
          <w:szCs w:val="24"/>
        </w:rPr>
        <w:t>.</w:t>
      </w:r>
      <w:r w:rsidR="005B7559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Pr="00007EDF">
        <w:rPr>
          <w:rFonts w:ascii="Times New Roman" w:hAnsi="Times New Roman" w:cs="Times New Roman"/>
          <w:sz w:val="24"/>
          <w:szCs w:val="24"/>
        </w:rPr>
        <w:t xml:space="preserve">Цель </w:t>
      </w:r>
      <w:r w:rsidR="00831F4A" w:rsidRPr="00007EDF">
        <w:rPr>
          <w:rFonts w:ascii="Times New Roman" w:hAnsi="Times New Roman" w:cs="Times New Roman"/>
          <w:sz w:val="24"/>
          <w:szCs w:val="24"/>
        </w:rPr>
        <w:t>Фестиваля</w:t>
      </w:r>
      <w:r w:rsidRPr="00007EDF">
        <w:rPr>
          <w:rFonts w:ascii="Times New Roman" w:hAnsi="Times New Roman" w:cs="Times New Roman"/>
          <w:sz w:val="24"/>
          <w:szCs w:val="24"/>
        </w:rPr>
        <w:t xml:space="preserve"> - </w:t>
      </w:r>
      <w:r w:rsidR="00831F4A" w:rsidRPr="00007EDF">
        <w:rPr>
          <w:rFonts w:ascii="Times New Roman" w:hAnsi="Times New Roman" w:cs="Times New Roman"/>
          <w:sz w:val="24"/>
          <w:szCs w:val="24"/>
        </w:rPr>
        <w:t>пропаганда</w:t>
      </w:r>
      <w:r w:rsidR="006E47CA" w:rsidRPr="00007EDF">
        <w:rPr>
          <w:rFonts w:ascii="Times New Roman" w:hAnsi="Times New Roman" w:cs="Times New Roman"/>
          <w:sz w:val="24"/>
          <w:szCs w:val="24"/>
        </w:rPr>
        <w:t xml:space="preserve"> преемственности поколений в воспитании бережного отношения к природе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2.</w:t>
      </w:r>
      <w:r w:rsidR="005B7559" w:rsidRPr="00007EDF">
        <w:rPr>
          <w:rFonts w:ascii="Times New Roman" w:hAnsi="Times New Roman" w:cs="Times New Roman"/>
          <w:sz w:val="24"/>
          <w:szCs w:val="24"/>
        </w:rPr>
        <w:t>2</w:t>
      </w:r>
      <w:r w:rsidRPr="00007EDF">
        <w:rPr>
          <w:rFonts w:ascii="Times New Roman" w:hAnsi="Times New Roman" w:cs="Times New Roman"/>
          <w:sz w:val="24"/>
          <w:szCs w:val="24"/>
        </w:rPr>
        <w:t xml:space="preserve">. Задачи </w:t>
      </w:r>
      <w:r w:rsidR="008046C0" w:rsidRPr="00007EDF">
        <w:rPr>
          <w:rFonts w:ascii="Times New Roman" w:hAnsi="Times New Roman" w:cs="Times New Roman"/>
          <w:sz w:val="24"/>
          <w:szCs w:val="24"/>
        </w:rPr>
        <w:t>Фестиваля</w:t>
      </w:r>
      <w:r w:rsidRPr="00007EDF">
        <w:rPr>
          <w:rFonts w:ascii="Times New Roman" w:hAnsi="Times New Roman" w:cs="Times New Roman"/>
          <w:sz w:val="24"/>
          <w:szCs w:val="24"/>
        </w:rPr>
        <w:t>:</w:t>
      </w:r>
    </w:p>
    <w:p w:rsidR="006E47CA" w:rsidRPr="00007EDF" w:rsidRDefault="006E47CA" w:rsidP="006E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- привлечь внимания жителей города к проблеме защиты птиц;</w:t>
      </w:r>
    </w:p>
    <w:p w:rsidR="006B0B1F" w:rsidRPr="00007EDF" w:rsidRDefault="004D5252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- </w:t>
      </w:r>
      <w:r w:rsidR="006B0B1F" w:rsidRPr="00007EDF">
        <w:rPr>
          <w:rFonts w:ascii="Times New Roman" w:hAnsi="Times New Roman" w:cs="Times New Roman"/>
          <w:sz w:val="24"/>
          <w:szCs w:val="24"/>
        </w:rPr>
        <w:t>способствовать ф</w:t>
      </w:r>
      <w:r w:rsidR="006E47CA" w:rsidRPr="00007EDF">
        <w:rPr>
          <w:rFonts w:ascii="Times New Roman" w:hAnsi="Times New Roman" w:cs="Times New Roman"/>
          <w:sz w:val="24"/>
          <w:szCs w:val="24"/>
        </w:rPr>
        <w:t>ормированию у детей и их родителей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 желания вносить посильный вклад в дело охраны природы </w:t>
      </w:r>
      <w:r w:rsidR="005B7559" w:rsidRPr="00007EDF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="006B0B1F" w:rsidRPr="00007EDF">
        <w:rPr>
          <w:rFonts w:ascii="Times New Roman" w:hAnsi="Times New Roman" w:cs="Times New Roman"/>
          <w:sz w:val="24"/>
          <w:szCs w:val="24"/>
        </w:rPr>
        <w:t>края;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- пропагандировать </w:t>
      </w:r>
      <w:r w:rsidR="004D5252" w:rsidRPr="00007EDF">
        <w:rPr>
          <w:rFonts w:ascii="Times New Roman" w:hAnsi="Times New Roman" w:cs="Times New Roman"/>
          <w:sz w:val="24"/>
          <w:szCs w:val="24"/>
        </w:rPr>
        <w:t xml:space="preserve">семейные ценности, </w:t>
      </w:r>
      <w:r w:rsidRPr="00007EDF">
        <w:rPr>
          <w:rFonts w:ascii="Times New Roman" w:hAnsi="Times New Roman" w:cs="Times New Roman"/>
          <w:sz w:val="24"/>
          <w:szCs w:val="24"/>
        </w:rPr>
        <w:t>здоровый образ жизни, повышать социальную активность населения в развитии культурной жизни города;</w:t>
      </w:r>
    </w:p>
    <w:p w:rsidR="005E10BB" w:rsidRDefault="005E10BB" w:rsidP="00941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1F" w:rsidRPr="00007EDF" w:rsidRDefault="006B0B1F" w:rsidP="00941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3. Условия участия в Фестивале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3.1. В </w:t>
      </w:r>
      <w:r w:rsidR="007A0973" w:rsidRPr="00007EDF">
        <w:rPr>
          <w:rFonts w:ascii="Times New Roman" w:hAnsi="Times New Roman" w:cs="Times New Roman"/>
          <w:sz w:val="24"/>
          <w:szCs w:val="24"/>
        </w:rPr>
        <w:t>Фестивале</w:t>
      </w:r>
      <w:r w:rsidRPr="00007EDF">
        <w:rPr>
          <w:rFonts w:ascii="Times New Roman" w:hAnsi="Times New Roman" w:cs="Times New Roman"/>
          <w:sz w:val="24"/>
          <w:szCs w:val="24"/>
        </w:rPr>
        <w:t xml:space="preserve"> принимают участие семейные команды</w:t>
      </w:r>
      <w:r w:rsidR="006E47CA" w:rsidRPr="00007EDF">
        <w:rPr>
          <w:rFonts w:ascii="Times New Roman" w:hAnsi="Times New Roman" w:cs="Times New Roman"/>
          <w:sz w:val="24"/>
          <w:szCs w:val="24"/>
        </w:rPr>
        <w:t xml:space="preserve"> (родители и дети, бабушки-дедушки и внуки, молодые семейные пары, старшие братья-сестры с младшими)</w:t>
      </w:r>
      <w:r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6E47CA" w:rsidRPr="00007EDF">
        <w:rPr>
          <w:rFonts w:ascii="Times New Roman" w:hAnsi="Times New Roman" w:cs="Times New Roman"/>
          <w:sz w:val="24"/>
          <w:szCs w:val="24"/>
        </w:rPr>
        <w:t>и образовательные команды (воспитатель с воспитанниками, учитель с учениками)</w:t>
      </w:r>
      <w:r w:rsidR="005E29DC" w:rsidRPr="00007EDF">
        <w:rPr>
          <w:rFonts w:ascii="Times New Roman" w:hAnsi="Times New Roman" w:cs="Times New Roman"/>
          <w:sz w:val="24"/>
          <w:szCs w:val="24"/>
        </w:rPr>
        <w:t>.</w:t>
      </w:r>
      <w:r w:rsidR="006E47CA" w:rsidRPr="00007EDF">
        <w:rPr>
          <w:rFonts w:ascii="Times New Roman" w:hAnsi="Times New Roman" w:cs="Times New Roman"/>
          <w:sz w:val="24"/>
          <w:szCs w:val="24"/>
        </w:rPr>
        <w:t xml:space="preserve"> Команда состоит из 2-10 человек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3.2. Возраст участников Фестиваля не ограничен.</w:t>
      </w:r>
    </w:p>
    <w:p w:rsidR="006E47CA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3.3. К участию в </w:t>
      </w:r>
      <w:r w:rsidR="00D41A9C" w:rsidRPr="00007EDF">
        <w:rPr>
          <w:rFonts w:ascii="Times New Roman" w:hAnsi="Times New Roman" w:cs="Times New Roman"/>
          <w:sz w:val="24"/>
          <w:szCs w:val="24"/>
        </w:rPr>
        <w:t>Фестивале</w:t>
      </w:r>
      <w:r w:rsidRPr="00007EDF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6E47CA" w:rsidRPr="00007EDF">
        <w:rPr>
          <w:rFonts w:ascii="Times New Roman" w:hAnsi="Times New Roman" w:cs="Times New Roman"/>
          <w:sz w:val="24"/>
          <w:szCs w:val="24"/>
        </w:rPr>
        <w:t>команды, подавшие заявки в установленной форме (Приложение 1</w:t>
      </w:r>
      <w:r w:rsidR="00AD0C56" w:rsidRPr="00007EDF">
        <w:rPr>
          <w:rFonts w:ascii="Times New Roman" w:hAnsi="Times New Roman" w:cs="Times New Roman"/>
          <w:sz w:val="24"/>
          <w:szCs w:val="24"/>
        </w:rPr>
        <w:t>)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3.4. Воздушный змей должен быть сделан своими руками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3.5. В общем запуске </w:t>
      </w:r>
      <w:r w:rsidR="004D5252" w:rsidRPr="00007EDF">
        <w:rPr>
          <w:rFonts w:ascii="Times New Roman" w:hAnsi="Times New Roman" w:cs="Times New Roman"/>
          <w:sz w:val="24"/>
          <w:szCs w:val="24"/>
        </w:rPr>
        <w:t xml:space="preserve">на Фестивале </w:t>
      </w:r>
      <w:r w:rsidRPr="00007EDF">
        <w:rPr>
          <w:rFonts w:ascii="Times New Roman" w:hAnsi="Times New Roman" w:cs="Times New Roman"/>
          <w:sz w:val="24"/>
          <w:szCs w:val="24"/>
        </w:rPr>
        <w:t>может принять участие любой воздушный змей, в том числе и покупной, но в</w:t>
      </w:r>
      <w:r w:rsidR="004D5252" w:rsidRPr="00007EDF">
        <w:rPr>
          <w:rFonts w:ascii="Times New Roman" w:hAnsi="Times New Roman" w:cs="Times New Roman"/>
          <w:sz w:val="24"/>
          <w:szCs w:val="24"/>
        </w:rPr>
        <w:t xml:space="preserve"> Конкурсной борьбе</w:t>
      </w:r>
      <w:r w:rsidRPr="00007EDF">
        <w:rPr>
          <w:rFonts w:ascii="Times New Roman" w:hAnsi="Times New Roman" w:cs="Times New Roman"/>
          <w:sz w:val="24"/>
          <w:szCs w:val="24"/>
        </w:rPr>
        <w:t xml:space="preserve"> могут принять участие лишь авторы самодельных змеев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3.6. Каждая работа должна иметь название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3.7. У каждого участника должен быть </w:t>
      </w:r>
      <w:proofErr w:type="spellStart"/>
      <w:r w:rsidRPr="00007EDF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Pr="00007EDF">
        <w:rPr>
          <w:rFonts w:ascii="Times New Roman" w:hAnsi="Times New Roman" w:cs="Times New Roman"/>
          <w:sz w:val="24"/>
          <w:szCs w:val="24"/>
        </w:rPr>
        <w:t xml:space="preserve"> с указанием его имени и фамилии.</w:t>
      </w:r>
      <w:r w:rsidR="008C20C9" w:rsidRPr="00007EDF">
        <w:rPr>
          <w:rFonts w:ascii="Times New Roman" w:hAnsi="Times New Roman" w:cs="Times New Roman"/>
          <w:sz w:val="24"/>
          <w:szCs w:val="24"/>
        </w:rPr>
        <w:t xml:space="preserve"> Допускается рядом с именем и фамилией – изображение названия и эмблемы команды, если участники их придумали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3.8. Приветствуются конструкции - птицы </w:t>
      </w:r>
      <w:r w:rsidR="00253046" w:rsidRPr="00007EDF">
        <w:rPr>
          <w:rFonts w:ascii="Times New Roman" w:hAnsi="Times New Roman" w:cs="Times New Roman"/>
          <w:sz w:val="24"/>
          <w:szCs w:val="24"/>
        </w:rPr>
        <w:t>Амурской области</w:t>
      </w:r>
      <w:r w:rsidR="006E47CA" w:rsidRPr="00007EDF">
        <w:rPr>
          <w:rFonts w:ascii="Times New Roman" w:hAnsi="Times New Roman" w:cs="Times New Roman"/>
          <w:sz w:val="24"/>
          <w:szCs w:val="24"/>
        </w:rPr>
        <w:t xml:space="preserve"> (Журавль, Аист, Скопа и др</w:t>
      </w:r>
      <w:r w:rsidR="0097665D" w:rsidRPr="00007EDF">
        <w:rPr>
          <w:rFonts w:ascii="Times New Roman" w:hAnsi="Times New Roman" w:cs="Times New Roman"/>
          <w:sz w:val="24"/>
          <w:szCs w:val="24"/>
        </w:rPr>
        <w:t>.</w:t>
      </w:r>
      <w:r w:rsidR="006E47CA" w:rsidRPr="00007EDF">
        <w:rPr>
          <w:rFonts w:ascii="Times New Roman" w:hAnsi="Times New Roman" w:cs="Times New Roman"/>
          <w:sz w:val="24"/>
          <w:szCs w:val="24"/>
        </w:rPr>
        <w:t>)</w:t>
      </w:r>
      <w:r w:rsidRPr="00007EDF">
        <w:rPr>
          <w:rFonts w:ascii="Times New Roman" w:hAnsi="Times New Roman" w:cs="Times New Roman"/>
          <w:sz w:val="24"/>
          <w:szCs w:val="24"/>
        </w:rPr>
        <w:t>.</w:t>
      </w:r>
    </w:p>
    <w:p w:rsidR="005E10BB" w:rsidRDefault="005E10BB" w:rsidP="00D4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1F" w:rsidRPr="00007EDF" w:rsidRDefault="006B0B1F" w:rsidP="00D4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4. Сроки проведения Фестиваля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4.1. Фестиваль проводится в два этапа:</w:t>
      </w:r>
    </w:p>
    <w:p w:rsidR="006B0B1F" w:rsidRPr="00007EDF" w:rsidRDefault="00A742A5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авка работ состоится </w:t>
      </w:r>
      <w:r w:rsidRPr="00A742A5">
        <w:rPr>
          <w:rFonts w:ascii="Times New Roman" w:hAnsi="Times New Roman" w:cs="Times New Roman"/>
          <w:b/>
          <w:sz w:val="24"/>
          <w:szCs w:val="24"/>
        </w:rPr>
        <w:t>4 апреля 2015 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567B35">
        <w:rPr>
          <w:rFonts w:ascii="Times New Roman" w:hAnsi="Times New Roman" w:cs="Times New Roman"/>
          <w:sz w:val="24"/>
          <w:szCs w:val="24"/>
        </w:rPr>
        <w:t xml:space="preserve">МОБУ ДОД ДДТ «Ровесник». Работы на выставку должны быть предоставлены не позднее </w:t>
      </w:r>
      <w:r w:rsidR="00567B35" w:rsidRPr="00567B35">
        <w:rPr>
          <w:rFonts w:ascii="Times New Roman" w:hAnsi="Times New Roman" w:cs="Times New Roman"/>
          <w:b/>
          <w:sz w:val="24"/>
          <w:szCs w:val="24"/>
        </w:rPr>
        <w:t>15.00 4 апреля 2015 года</w:t>
      </w:r>
      <w:r w:rsidR="00567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- </w:t>
      </w:r>
      <w:r w:rsidR="00A742A5">
        <w:rPr>
          <w:rFonts w:ascii="Times New Roman" w:hAnsi="Times New Roman" w:cs="Times New Roman"/>
          <w:sz w:val="24"/>
          <w:szCs w:val="24"/>
        </w:rPr>
        <w:t>З</w:t>
      </w:r>
      <w:r w:rsidRPr="00007EDF">
        <w:rPr>
          <w:rFonts w:ascii="Times New Roman" w:hAnsi="Times New Roman" w:cs="Times New Roman"/>
          <w:sz w:val="24"/>
          <w:szCs w:val="24"/>
        </w:rPr>
        <w:t xml:space="preserve">апуск змеев и награждение </w:t>
      </w:r>
      <w:r w:rsidR="00A742A5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007ED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A742A5">
        <w:rPr>
          <w:rFonts w:ascii="Times New Roman" w:hAnsi="Times New Roman" w:cs="Times New Roman"/>
          <w:b/>
          <w:sz w:val="24"/>
          <w:szCs w:val="24"/>
        </w:rPr>
        <w:t>5 апреля 2015</w:t>
      </w:r>
      <w:r w:rsidR="00E53FB4" w:rsidRPr="00007EDF">
        <w:rPr>
          <w:rFonts w:ascii="Times New Roman" w:hAnsi="Times New Roman" w:cs="Times New Roman"/>
          <w:b/>
          <w:sz w:val="24"/>
          <w:szCs w:val="24"/>
        </w:rPr>
        <w:t xml:space="preserve"> г. в 13.0</w:t>
      </w:r>
      <w:r w:rsidR="00276430" w:rsidRPr="00007EDF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276430" w:rsidRPr="00007EDF">
        <w:rPr>
          <w:rFonts w:ascii="Times New Roman" w:hAnsi="Times New Roman" w:cs="Times New Roman"/>
          <w:sz w:val="24"/>
          <w:szCs w:val="24"/>
        </w:rPr>
        <w:t>в МОБУ ДОД ДДТ «Ровесник».</w:t>
      </w:r>
    </w:p>
    <w:p w:rsidR="00E53FB4" w:rsidRPr="00007EDF" w:rsidRDefault="00A742A5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явки на участие</w:t>
      </w:r>
      <w:r w:rsidR="00276430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Pr="00007EDF">
        <w:rPr>
          <w:rFonts w:ascii="Times New Roman" w:hAnsi="Times New Roman" w:cs="Times New Roman"/>
          <w:sz w:val="24"/>
          <w:szCs w:val="24"/>
        </w:rPr>
        <w:t xml:space="preserve">в Фестивале 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AD0C56" w:rsidRPr="00007EDF">
        <w:rPr>
          <w:rFonts w:ascii="Times New Roman" w:hAnsi="Times New Roman" w:cs="Times New Roman"/>
          <w:i/>
          <w:sz w:val="24"/>
          <w:szCs w:val="24"/>
        </w:rPr>
        <w:t xml:space="preserve">до </w:t>
      </w:r>
      <w:r>
        <w:rPr>
          <w:rFonts w:ascii="Times New Roman" w:hAnsi="Times New Roman" w:cs="Times New Roman"/>
          <w:i/>
          <w:sz w:val="24"/>
          <w:szCs w:val="24"/>
        </w:rPr>
        <w:t xml:space="preserve">31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арта  2015</w:t>
      </w:r>
      <w:proofErr w:type="gramEnd"/>
      <w:r w:rsidR="00AD0C56" w:rsidRPr="00007EDF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AD0C56" w:rsidRPr="00007EDF">
        <w:rPr>
          <w:rFonts w:ascii="Times New Roman" w:hAnsi="Times New Roman" w:cs="Times New Roman"/>
          <w:sz w:val="24"/>
          <w:szCs w:val="24"/>
        </w:rPr>
        <w:t>.</w:t>
      </w:r>
      <w:r w:rsidR="002B6477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E53FB4" w:rsidRPr="00007EDF">
        <w:rPr>
          <w:rFonts w:ascii="Times New Roman" w:hAnsi="Times New Roman" w:cs="Times New Roman"/>
          <w:sz w:val="24"/>
          <w:szCs w:val="24"/>
        </w:rPr>
        <w:t>по адресам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: </w:t>
      </w:r>
      <w:r w:rsidR="002B6477" w:rsidRPr="00007EDF">
        <w:rPr>
          <w:rFonts w:ascii="Times New Roman" w:hAnsi="Times New Roman" w:cs="Times New Roman"/>
          <w:sz w:val="24"/>
          <w:szCs w:val="24"/>
        </w:rPr>
        <w:t>г.Зея,</w:t>
      </w:r>
    </w:p>
    <w:p w:rsidR="004D5252" w:rsidRPr="00007EDF" w:rsidRDefault="00E53FB4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ул. Строительная, 71. </w:t>
      </w:r>
      <w:proofErr w:type="spellStart"/>
      <w:r w:rsidRPr="00007EDF">
        <w:rPr>
          <w:rFonts w:ascii="Times New Roman" w:hAnsi="Times New Roman" w:cs="Times New Roman"/>
          <w:sz w:val="24"/>
          <w:szCs w:val="24"/>
        </w:rPr>
        <w:t>Зейский</w:t>
      </w:r>
      <w:proofErr w:type="spellEnd"/>
      <w:r w:rsidRPr="00007EDF">
        <w:rPr>
          <w:rFonts w:ascii="Times New Roman" w:hAnsi="Times New Roman" w:cs="Times New Roman"/>
          <w:sz w:val="24"/>
          <w:szCs w:val="24"/>
        </w:rPr>
        <w:t xml:space="preserve"> заповедник,</w:t>
      </w:r>
      <w:r w:rsidR="00276430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9B690C" w:rsidRPr="00007EDF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9B690C" w:rsidRPr="00007EDF">
        <w:rPr>
          <w:rFonts w:ascii="Times New Roman" w:hAnsi="Times New Roman" w:cs="Times New Roman"/>
          <w:sz w:val="24"/>
          <w:szCs w:val="24"/>
        </w:rPr>
        <w:t>экопросвещения</w:t>
      </w:r>
      <w:proofErr w:type="spellEnd"/>
      <w:r w:rsidR="009B690C" w:rsidRPr="00007EDF">
        <w:rPr>
          <w:rFonts w:ascii="Times New Roman" w:hAnsi="Times New Roman" w:cs="Times New Roman"/>
          <w:sz w:val="24"/>
          <w:szCs w:val="24"/>
        </w:rPr>
        <w:t>, тел. 89681331901</w:t>
      </w:r>
      <w:r w:rsidR="002B6477" w:rsidRPr="00007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6477" w:rsidRPr="00007EDF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="002B6477" w:rsidRPr="00007EDF">
        <w:rPr>
          <w:rFonts w:ascii="Times New Roman" w:hAnsi="Times New Roman" w:cs="Times New Roman"/>
          <w:sz w:val="24"/>
          <w:szCs w:val="24"/>
        </w:rPr>
        <w:t xml:space="preserve"> Анна Сергеевна</w:t>
      </w:r>
      <w:r w:rsidR="00FA3CF8" w:rsidRPr="00007EDF">
        <w:rPr>
          <w:rFonts w:ascii="Times New Roman" w:hAnsi="Times New Roman" w:cs="Times New Roman"/>
          <w:sz w:val="24"/>
          <w:szCs w:val="24"/>
        </w:rPr>
        <w:t xml:space="preserve"> или на адрес: </w:t>
      </w:r>
      <w:r w:rsidR="00D422D6" w:rsidRPr="00007EDF">
        <w:rPr>
          <w:rFonts w:ascii="Times New Roman" w:hAnsi="Times New Roman" w:cs="Times New Roman"/>
          <w:sz w:val="24"/>
          <w:szCs w:val="24"/>
        </w:rPr>
        <w:t>ecopros@mail.ru</w:t>
      </w:r>
      <w:r w:rsidR="002B6477" w:rsidRPr="00007E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0B1F" w:rsidRPr="00007EDF" w:rsidRDefault="00276430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ул. Народная, 26, МОБУ ДОД ДДТ «Ровесник», методический кабинет, тел. 2-28-98, Кравцова Елена Владимировна</w:t>
      </w:r>
      <w:r w:rsidR="00FA3CF8" w:rsidRPr="00007EDF">
        <w:rPr>
          <w:rFonts w:ascii="Times New Roman" w:hAnsi="Times New Roman" w:cs="Times New Roman"/>
          <w:sz w:val="24"/>
          <w:szCs w:val="24"/>
        </w:rPr>
        <w:t xml:space="preserve"> или на адрес:</w:t>
      </w:r>
      <w:r w:rsidR="005E6354" w:rsidRPr="0000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54" w:rsidRPr="00007EDF">
        <w:rPr>
          <w:rFonts w:ascii="Times New Roman" w:hAnsi="Times New Roman" w:cs="Times New Roman"/>
          <w:sz w:val="24"/>
          <w:szCs w:val="24"/>
          <w:lang w:val="en-US"/>
        </w:rPr>
        <w:t>ktyjxrf</w:t>
      </w:r>
      <w:proofErr w:type="spellEnd"/>
      <w:r w:rsidR="005E6354" w:rsidRPr="00007EDF">
        <w:rPr>
          <w:rFonts w:ascii="Times New Roman" w:hAnsi="Times New Roman" w:cs="Times New Roman"/>
          <w:sz w:val="24"/>
          <w:szCs w:val="24"/>
        </w:rPr>
        <w:t>1976@</w:t>
      </w:r>
      <w:r w:rsidR="005E6354" w:rsidRPr="00007E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E6354" w:rsidRPr="00007E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6354" w:rsidRPr="00007E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07EDF">
        <w:rPr>
          <w:rFonts w:ascii="Times New Roman" w:hAnsi="Times New Roman" w:cs="Times New Roman"/>
          <w:sz w:val="24"/>
          <w:szCs w:val="24"/>
        </w:rPr>
        <w:t>.</w:t>
      </w:r>
    </w:p>
    <w:p w:rsidR="006B0B1F" w:rsidRPr="00007EDF" w:rsidRDefault="00E53FB4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4.3. Заявка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 на у</w:t>
      </w:r>
      <w:r w:rsidRPr="00007EDF">
        <w:rPr>
          <w:rFonts w:ascii="Times New Roman" w:hAnsi="Times New Roman" w:cs="Times New Roman"/>
          <w:sz w:val="24"/>
          <w:szCs w:val="24"/>
        </w:rPr>
        <w:t>частие подается в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 письменной форме.</w:t>
      </w:r>
    </w:p>
    <w:p w:rsidR="005E10BB" w:rsidRDefault="005E10BB" w:rsidP="00BB6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1F" w:rsidRPr="00007EDF" w:rsidRDefault="006B0B1F" w:rsidP="00BB6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5. Критерии оценки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5.1. На конкурс могут быть представлены конструкции воздушных змеев из самых необычных материалов: плоские, коробочные, управляемые, многоплоскостные и т.д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5.2. Художественно-эстетическая зрелищность (красочность конструкции, эффективный дизайн, инновации в оформлении и т.п.)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007EDF">
        <w:rPr>
          <w:rFonts w:ascii="Times New Roman" w:hAnsi="Times New Roman" w:cs="Times New Roman"/>
          <w:sz w:val="24"/>
          <w:szCs w:val="24"/>
        </w:rPr>
        <w:t>Полётность</w:t>
      </w:r>
      <w:proofErr w:type="spellEnd"/>
      <w:r w:rsidRPr="00007EDF">
        <w:rPr>
          <w:rFonts w:ascii="Times New Roman" w:hAnsi="Times New Roman" w:cs="Times New Roman"/>
          <w:sz w:val="24"/>
          <w:szCs w:val="24"/>
        </w:rPr>
        <w:t xml:space="preserve"> конструкции (технические достоинства и полетные качества, высота полета, управляемость, маневренность, конструкция должна парить в воздухе)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5.4. При определении лучших работ конкурсная комиссия будет отдавать предпочтение конструкциям - птицам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5.5. Длина леера до 30 метров.</w:t>
      </w:r>
    </w:p>
    <w:p w:rsidR="005E10BB" w:rsidRDefault="005E10BB" w:rsidP="000D6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1F" w:rsidRPr="00007EDF" w:rsidRDefault="006B0B1F" w:rsidP="000D6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 xml:space="preserve">6. Номинации </w:t>
      </w:r>
      <w:r w:rsidR="00740762" w:rsidRPr="00007EDF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6.1. </w:t>
      </w:r>
      <w:r w:rsidR="00740762" w:rsidRPr="00007EDF">
        <w:rPr>
          <w:rFonts w:ascii="Times New Roman" w:hAnsi="Times New Roman" w:cs="Times New Roman"/>
          <w:sz w:val="24"/>
          <w:szCs w:val="24"/>
        </w:rPr>
        <w:t>Конкурс</w:t>
      </w:r>
      <w:r w:rsidRPr="00007EDF">
        <w:rPr>
          <w:rFonts w:ascii="Times New Roman" w:hAnsi="Times New Roman" w:cs="Times New Roman"/>
          <w:sz w:val="24"/>
          <w:szCs w:val="24"/>
        </w:rPr>
        <w:t xml:space="preserve"> проводиться по следующим номинациям: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- </w:t>
      </w:r>
      <w:r w:rsidR="00CB497D" w:rsidRPr="00007EDF">
        <w:rPr>
          <w:rFonts w:ascii="Times New Roman" w:hAnsi="Times New Roman" w:cs="Times New Roman"/>
          <w:sz w:val="24"/>
          <w:szCs w:val="24"/>
        </w:rPr>
        <w:t>«</w:t>
      </w:r>
      <w:r w:rsidRPr="00007EDF">
        <w:rPr>
          <w:rFonts w:ascii="Times New Roman" w:hAnsi="Times New Roman" w:cs="Times New Roman"/>
          <w:sz w:val="24"/>
          <w:szCs w:val="24"/>
        </w:rPr>
        <w:t>Властелин небес</w:t>
      </w:r>
      <w:r w:rsidR="00CB497D" w:rsidRPr="00007EDF">
        <w:rPr>
          <w:rFonts w:ascii="Times New Roman" w:hAnsi="Times New Roman" w:cs="Times New Roman"/>
          <w:sz w:val="24"/>
          <w:szCs w:val="24"/>
        </w:rPr>
        <w:t>»</w:t>
      </w:r>
      <w:r w:rsidR="004D5252" w:rsidRPr="00007EDF">
        <w:rPr>
          <w:rFonts w:ascii="Times New Roman" w:hAnsi="Times New Roman" w:cs="Times New Roman"/>
          <w:sz w:val="24"/>
          <w:szCs w:val="24"/>
        </w:rPr>
        <w:t xml:space="preserve"> - возможность определения «биологического</w:t>
      </w:r>
      <w:r w:rsidR="00E53FB4" w:rsidRPr="00007EDF">
        <w:rPr>
          <w:rFonts w:ascii="Times New Roman" w:hAnsi="Times New Roman" w:cs="Times New Roman"/>
          <w:sz w:val="24"/>
          <w:szCs w:val="24"/>
        </w:rPr>
        <w:t xml:space="preserve"> вид</w:t>
      </w:r>
      <w:r w:rsidR="004D5252" w:rsidRPr="00007EDF">
        <w:rPr>
          <w:rFonts w:ascii="Times New Roman" w:hAnsi="Times New Roman" w:cs="Times New Roman"/>
          <w:sz w:val="24"/>
          <w:szCs w:val="24"/>
        </w:rPr>
        <w:t>а</w:t>
      </w:r>
      <w:r w:rsidR="00E53FB4" w:rsidRPr="00007EDF">
        <w:rPr>
          <w:rFonts w:ascii="Times New Roman" w:hAnsi="Times New Roman" w:cs="Times New Roman"/>
          <w:sz w:val="24"/>
          <w:szCs w:val="24"/>
        </w:rPr>
        <w:t xml:space="preserve">» </w:t>
      </w:r>
      <w:r w:rsidRPr="00007EDF">
        <w:rPr>
          <w:rFonts w:ascii="Times New Roman" w:hAnsi="Times New Roman" w:cs="Times New Roman"/>
          <w:sz w:val="24"/>
          <w:szCs w:val="24"/>
        </w:rPr>
        <w:t xml:space="preserve"> конструкции-птицы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- </w:t>
      </w:r>
      <w:r w:rsidR="00CB497D" w:rsidRPr="00007EDF">
        <w:rPr>
          <w:rFonts w:ascii="Times New Roman" w:hAnsi="Times New Roman" w:cs="Times New Roman"/>
          <w:sz w:val="24"/>
          <w:szCs w:val="24"/>
        </w:rPr>
        <w:t>«</w:t>
      </w:r>
      <w:r w:rsidRPr="00007EDF">
        <w:rPr>
          <w:rFonts w:ascii="Times New Roman" w:hAnsi="Times New Roman" w:cs="Times New Roman"/>
          <w:sz w:val="24"/>
          <w:szCs w:val="24"/>
        </w:rPr>
        <w:t>Самый долго парящий воздушный змей</w:t>
      </w:r>
      <w:r w:rsidR="00CB497D" w:rsidRPr="00007EDF">
        <w:rPr>
          <w:rFonts w:ascii="Times New Roman" w:hAnsi="Times New Roman" w:cs="Times New Roman"/>
          <w:sz w:val="24"/>
          <w:szCs w:val="24"/>
        </w:rPr>
        <w:t>»</w:t>
      </w:r>
      <w:r w:rsidRPr="00007EDF">
        <w:rPr>
          <w:rFonts w:ascii="Times New Roman" w:hAnsi="Times New Roman" w:cs="Times New Roman"/>
          <w:sz w:val="24"/>
          <w:szCs w:val="24"/>
        </w:rPr>
        <w:t xml:space="preserve"> (не менее 2 минут)</w:t>
      </w:r>
    </w:p>
    <w:p w:rsidR="006B0B1F" w:rsidRPr="00007EDF" w:rsidRDefault="00CB497D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- «</w:t>
      </w:r>
      <w:r w:rsidR="006B0B1F" w:rsidRPr="00007EDF">
        <w:rPr>
          <w:rFonts w:ascii="Times New Roman" w:hAnsi="Times New Roman" w:cs="Times New Roman"/>
          <w:sz w:val="24"/>
          <w:szCs w:val="24"/>
        </w:rPr>
        <w:t>Самый высоко взлетевший воздушный змей</w:t>
      </w:r>
      <w:r w:rsidRPr="00007EDF">
        <w:rPr>
          <w:rFonts w:ascii="Times New Roman" w:hAnsi="Times New Roman" w:cs="Times New Roman"/>
          <w:sz w:val="24"/>
          <w:szCs w:val="24"/>
        </w:rPr>
        <w:t>»</w:t>
      </w:r>
    </w:p>
    <w:p w:rsidR="006B0B1F" w:rsidRPr="00007EDF" w:rsidRDefault="00CB497D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- «</w:t>
      </w:r>
      <w:r w:rsidR="006B0B1F" w:rsidRPr="00007EDF">
        <w:rPr>
          <w:rFonts w:ascii="Times New Roman" w:hAnsi="Times New Roman" w:cs="Times New Roman"/>
          <w:sz w:val="24"/>
          <w:szCs w:val="24"/>
        </w:rPr>
        <w:t>Самый оригинальный воздушный змей</w:t>
      </w:r>
      <w:r w:rsidRPr="00007EDF">
        <w:rPr>
          <w:rFonts w:ascii="Times New Roman" w:hAnsi="Times New Roman" w:cs="Times New Roman"/>
          <w:sz w:val="24"/>
          <w:szCs w:val="24"/>
        </w:rPr>
        <w:t>»</w:t>
      </w:r>
    </w:p>
    <w:p w:rsidR="006B0B1F" w:rsidRPr="00007EDF" w:rsidRDefault="00CB497D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- «</w:t>
      </w:r>
      <w:r w:rsidR="006B0B1F" w:rsidRPr="00007EDF">
        <w:rPr>
          <w:rFonts w:ascii="Times New Roman" w:hAnsi="Times New Roman" w:cs="Times New Roman"/>
          <w:sz w:val="24"/>
          <w:szCs w:val="24"/>
        </w:rPr>
        <w:t>Хвост всему голова</w:t>
      </w:r>
      <w:r w:rsidRPr="00007EDF">
        <w:rPr>
          <w:rFonts w:ascii="Times New Roman" w:hAnsi="Times New Roman" w:cs="Times New Roman"/>
          <w:sz w:val="24"/>
          <w:szCs w:val="24"/>
        </w:rPr>
        <w:t>»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 - участвуют змеи с самым длинным и красочным хвостом</w:t>
      </w:r>
    </w:p>
    <w:p w:rsidR="006B0B1F" w:rsidRPr="00007EDF" w:rsidRDefault="00CB497D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- «</w:t>
      </w:r>
      <w:r w:rsidR="006B0B1F" w:rsidRPr="00007EDF">
        <w:rPr>
          <w:rFonts w:ascii="Times New Roman" w:hAnsi="Times New Roman" w:cs="Times New Roman"/>
          <w:sz w:val="24"/>
          <w:szCs w:val="24"/>
        </w:rPr>
        <w:t>Приз зрительских симпатий</w:t>
      </w:r>
      <w:r w:rsidRPr="00007EDF">
        <w:rPr>
          <w:rFonts w:ascii="Times New Roman" w:hAnsi="Times New Roman" w:cs="Times New Roman"/>
          <w:sz w:val="24"/>
          <w:szCs w:val="24"/>
        </w:rPr>
        <w:t>»</w:t>
      </w:r>
    </w:p>
    <w:p w:rsidR="005E10BB" w:rsidRDefault="005E10BB" w:rsidP="00CB4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1F" w:rsidRPr="00007EDF" w:rsidRDefault="006B0B1F" w:rsidP="00CB4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7. Награждение</w:t>
      </w:r>
    </w:p>
    <w:p w:rsidR="00740762" w:rsidRPr="00007EDF" w:rsidRDefault="00E53FB4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7.1. Награждение состоится 5 апреля в ДДТ «Ровесник».</w:t>
      </w:r>
    </w:p>
    <w:p w:rsidR="006B0B1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7.2. Победители в каждой номинации награждаются дипломами и памятными подарками. Участники </w:t>
      </w:r>
      <w:r w:rsidR="00740762" w:rsidRPr="00007EDF">
        <w:rPr>
          <w:rFonts w:ascii="Times New Roman" w:hAnsi="Times New Roman" w:cs="Times New Roman"/>
          <w:sz w:val="24"/>
          <w:szCs w:val="24"/>
        </w:rPr>
        <w:t>Конкурса</w:t>
      </w:r>
      <w:r w:rsidRPr="00007EDF">
        <w:rPr>
          <w:rFonts w:ascii="Times New Roman" w:hAnsi="Times New Roman" w:cs="Times New Roman"/>
          <w:sz w:val="24"/>
          <w:szCs w:val="24"/>
        </w:rPr>
        <w:t xml:space="preserve"> награждаются дипломами за участие.</w:t>
      </w:r>
    </w:p>
    <w:p w:rsidR="005E10BB" w:rsidRPr="00007EDF" w:rsidRDefault="005E10BB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1F" w:rsidRPr="00007EDF" w:rsidRDefault="006B0B1F" w:rsidP="00740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8. Финансирование конкурса</w:t>
      </w:r>
    </w:p>
    <w:p w:rsidR="0041271E" w:rsidRPr="00007EDF" w:rsidRDefault="006B0B1F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8.1. Финансирование </w:t>
      </w:r>
      <w:r w:rsidR="00740762" w:rsidRPr="00007EDF">
        <w:rPr>
          <w:rFonts w:ascii="Times New Roman" w:hAnsi="Times New Roman" w:cs="Times New Roman"/>
          <w:sz w:val="24"/>
          <w:szCs w:val="24"/>
        </w:rPr>
        <w:t>Конкурса</w:t>
      </w:r>
      <w:r w:rsidRPr="00007EDF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организаторов мероприятия.</w:t>
      </w:r>
    </w:p>
    <w:p w:rsidR="00655C75" w:rsidRPr="00007EDF" w:rsidRDefault="00655C75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41F" w:rsidRPr="00007EDF" w:rsidRDefault="0050741F" w:rsidP="009B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41F" w:rsidRDefault="0050741F" w:rsidP="00007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DF" w:rsidRDefault="00007EDF" w:rsidP="00007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DF" w:rsidRDefault="00007EDF" w:rsidP="00007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DF" w:rsidRDefault="00007EDF" w:rsidP="00007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DF" w:rsidRDefault="00007EDF" w:rsidP="00007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DF" w:rsidRPr="00007EDF" w:rsidRDefault="00007EDF" w:rsidP="00007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41F" w:rsidRPr="00007EDF" w:rsidRDefault="0050741F" w:rsidP="00507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1F" w:rsidRPr="00007EDF" w:rsidRDefault="0050741F" w:rsidP="00507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1F" w:rsidRPr="00007EDF" w:rsidRDefault="0050741F" w:rsidP="00507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A6EA0" w:rsidRPr="00007EDF" w:rsidRDefault="0050741F" w:rsidP="0050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lastRenderedPageBreak/>
        <w:t>Заявка на участие в Фестивале</w:t>
      </w:r>
      <w:r w:rsidR="006A6EA0" w:rsidRPr="00007ED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D5252" w:rsidRPr="0000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EA0" w:rsidRPr="00007EDF">
        <w:rPr>
          <w:rFonts w:ascii="Times New Roman" w:hAnsi="Times New Roman" w:cs="Times New Roman"/>
          <w:b/>
          <w:sz w:val="24"/>
          <w:szCs w:val="24"/>
        </w:rPr>
        <w:t xml:space="preserve">конкурсе воздушных змеев </w:t>
      </w:r>
    </w:p>
    <w:p w:rsidR="0050741F" w:rsidRPr="00007EDF" w:rsidRDefault="006A6EA0" w:rsidP="0050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«Свободный полет»</w:t>
      </w:r>
    </w:p>
    <w:p w:rsidR="00FE0F53" w:rsidRPr="00007EDF" w:rsidRDefault="00FE0F53" w:rsidP="0050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741F" w:rsidRPr="00007EDF" w:rsidTr="0050741F">
        <w:tc>
          <w:tcPr>
            <w:tcW w:w="1970" w:type="dxa"/>
          </w:tcPr>
          <w:p w:rsidR="0050741F" w:rsidRPr="00007EDF" w:rsidRDefault="0050741F" w:rsidP="0087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список участников команды</w:t>
            </w:r>
          </w:p>
          <w:p w:rsidR="0050741F" w:rsidRPr="00007EDF" w:rsidRDefault="0050741F" w:rsidP="0087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1971" w:type="dxa"/>
          </w:tcPr>
          <w:p w:rsidR="0050741F" w:rsidRPr="00007EDF" w:rsidRDefault="0050741F" w:rsidP="0087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71" w:type="dxa"/>
          </w:tcPr>
          <w:p w:rsidR="0050741F" w:rsidRPr="00007EDF" w:rsidRDefault="004D5252" w:rsidP="0087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741F" w:rsidRPr="00007EDF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 xml:space="preserve"> (для образовательных учреждений)</w:t>
            </w:r>
          </w:p>
        </w:tc>
        <w:tc>
          <w:tcPr>
            <w:tcW w:w="1971" w:type="dxa"/>
          </w:tcPr>
          <w:p w:rsidR="0050741F" w:rsidRPr="00007EDF" w:rsidRDefault="008C20C9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r w:rsidR="0050741F" w:rsidRPr="00007EDF">
              <w:rPr>
                <w:rFonts w:ascii="Times New Roman" w:hAnsi="Times New Roman" w:cs="Times New Roman"/>
                <w:sz w:val="24"/>
                <w:szCs w:val="24"/>
              </w:rPr>
              <w:t>, техника исполнения</w:t>
            </w:r>
          </w:p>
        </w:tc>
        <w:tc>
          <w:tcPr>
            <w:tcW w:w="1971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адрес, контактный телефон</w:t>
            </w:r>
          </w:p>
        </w:tc>
      </w:tr>
      <w:tr w:rsidR="0050741F" w:rsidRPr="00007EDF" w:rsidTr="0050741F">
        <w:tc>
          <w:tcPr>
            <w:tcW w:w="1970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41F" w:rsidRPr="00007EDF" w:rsidRDefault="0050741F" w:rsidP="00507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C75" w:rsidRPr="00007EDF" w:rsidRDefault="00655C75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75" w:rsidRPr="00007EDF" w:rsidRDefault="00655C75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41F" w:rsidRPr="00007EDF" w:rsidRDefault="0050741F" w:rsidP="007F2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1F" w:rsidRPr="00007EDF" w:rsidRDefault="0050741F" w:rsidP="007F2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DC8" w:rsidRPr="00007EDF" w:rsidRDefault="00B06DC8" w:rsidP="00B06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DC8" w:rsidRPr="00007EDF" w:rsidRDefault="00B06DC8" w:rsidP="00B06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06DC8" w:rsidRPr="00007EDF" w:rsidSect="006E1A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10ED2"/>
    <w:multiLevelType w:val="multilevel"/>
    <w:tmpl w:val="BF2A45A6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619F4A2B"/>
    <w:multiLevelType w:val="hybridMultilevel"/>
    <w:tmpl w:val="64965F96"/>
    <w:lvl w:ilvl="0" w:tplc="10A4CE36">
      <w:start w:val="8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4C0"/>
    <w:rsid w:val="00007EDF"/>
    <w:rsid w:val="000D6C9E"/>
    <w:rsid w:val="00141490"/>
    <w:rsid w:val="00155EFF"/>
    <w:rsid w:val="001C574B"/>
    <w:rsid w:val="001C71DA"/>
    <w:rsid w:val="00253046"/>
    <w:rsid w:val="00263580"/>
    <w:rsid w:val="00276430"/>
    <w:rsid w:val="002B25B4"/>
    <w:rsid w:val="002B6477"/>
    <w:rsid w:val="00335AB1"/>
    <w:rsid w:val="0041271E"/>
    <w:rsid w:val="004772A2"/>
    <w:rsid w:val="004A5677"/>
    <w:rsid w:val="004D5252"/>
    <w:rsid w:val="004D7E8B"/>
    <w:rsid w:val="0050741F"/>
    <w:rsid w:val="0053097B"/>
    <w:rsid w:val="00567B35"/>
    <w:rsid w:val="005B7559"/>
    <w:rsid w:val="005C1470"/>
    <w:rsid w:val="005E0E79"/>
    <w:rsid w:val="005E10BB"/>
    <w:rsid w:val="005E29DC"/>
    <w:rsid w:val="005E6354"/>
    <w:rsid w:val="006104FA"/>
    <w:rsid w:val="00655C75"/>
    <w:rsid w:val="006A6EA0"/>
    <w:rsid w:val="006B0B1F"/>
    <w:rsid w:val="006C1E74"/>
    <w:rsid w:val="006E47CA"/>
    <w:rsid w:val="006E72E9"/>
    <w:rsid w:val="006F62F7"/>
    <w:rsid w:val="00740762"/>
    <w:rsid w:val="0078019C"/>
    <w:rsid w:val="00793D77"/>
    <w:rsid w:val="007A0973"/>
    <w:rsid w:val="007A6FD4"/>
    <w:rsid w:val="007F2A62"/>
    <w:rsid w:val="008046C0"/>
    <w:rsid w:val="00831F4A"/>
    <w:rsid w:val="008C14C0"/>
    <w:rsid w:val="008C20C9"/>
    <w:rsid w:val="008F75A3"/>
    <w:rsid w:val="00941E1D"/>
    <w:rsid w:val="0097665D"/>
    <w:rsid w:val="009B3164"/>
    <w:rsid w:val="009B690C"/>
    <w:rsid w:val="009F6DAB"/>
    <w:rsid w:val="00A0022E"/>
    <w:rsid w:val="00A43D3B"/>
    <w:rsid w:val="00A56185"/>
    <w:rsid w:val="00A56C53"/>
    <w:rsid w:val="00A742A5"/>
    <w:rsid w:val="00AA2D02"/>
    <w:rsid w:val="00AD0C56"/>
    <w:rsid w:val="00B06DC8"/>
    <w:rsid w:val="00B422A4"/>
    <w:rsid w:val="00BB63EC"/>
    <w:rsid w:val="00BC5D0A"/>
    <w:rsid w:val="00C63AF1"/>
    <w:rsid w:val="00CB497D"/>
    <w:rsid w:val="00CC1A2F"/>
    <w:rsid w:val="00D203F3"/>
    <w:rsid w:val="00D2043F"/>
    <w:rsid w:val="00D41A9C"/>
    <w:rsid w:val="00D422D6"/>
    <w:rsid w:val="00D46E4E"/>
    <w:rsid w:val="00D55227"/>
    <w:rsid w:val="00D90245"/>
    <w:rsid w:val="00DD7432"/>
    <w:rsid w:val="00E53FB4"/>
    <w:rsid w:val="00E578D1"/>
    <w:rsid w:val="00E71838"/>
    <w:rsid w:val="00EE12D4"/>
    <w:rsid w:val="00F01373"/>
    <w:rsid w:val="00FA3CF8"/>
    <w:rsid w:val="00FE0F53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19B0F-6E96-4CBB-A3E9-2B69B95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C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14C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8C14C0"/>
    <w:pPr>
      <w:ind w:left="720"/>
    </w:pPr>
  </w:style>
  <w:style w:type="character" w:customStyle="1" w:styleId="a4">
    <w:name w:val="Основной текст_"/>
    <w:basedOn w:val="a0"/>
    <w:link w:val="3"/>
    <w:locked/>
    <w:rsid w:val="008C14C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8C14C0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10">
    <w:name w:val="Основной текст1"/>
    <w:basedOn w:val="a4"/>
    <w:rsid w:val="008C14C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8C14C0"/>
    <w:pPr>
      <w:spacing w:after="216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55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76AC-A408-4684-8E6E-A4E4656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Ширшов К.В.</cp:lastModifiedBy>
  <cp:revision>5</cp:revision>
  <dcterms:created xsi:type="dcterms:W3CDTF">2015-02-20T02:52:00Z</dcterms:created>
  <dcterms:modified xsi:type="dcterms:W3CDTF">2015-03-25T23:10:00Z</dcterms:modified>
</cp:coreProperties>
</file>